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633191" w:rsidRPr="00633191">
        <w:rPr>
          <w:rFonts w:ascii="GHEA Grapalat" w:hAnsi="GHEA Grapalat"/>
          <w:sz w:val="22"/>
          <w:szCs w:val="22"/>
          <w:lang w:val="af-ZA"/>
        </w:rPr>
        <w:t xml:space="preserve">դիմակ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7C622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3</w:t>
      </w:r>
      <w:r w:rsidR="008866D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ն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04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KA001557077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AB79C9" w:rsidRPr="00AA000B" w:rsidRDefault="00AB79C9" w:rsidP="00AB79C9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AB79C9" w:rsidP="00AB79C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Դիմ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032984" w:rsidRDefault="00AB79C9" w:rsidP="00AB79C9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AB79C9" w:rsidP="008866D1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8866D1">
              <w:rPr>
                <w:rFonts w:ascii="GHEA Grapalat" w:hAnsi="GHEA Grapalat"/>
                <w:b/>
                <w:sz w:val="18"/>
                <w:szCs w:val="18"/>
              </w:rPr>
              <w:t>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8866D1" w:rsidP="00E4582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FC7CE8" w:rsidRDefault="008866D1" w:rsidP="00AB79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 w:rsidR="00AB79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FC7CE8" w:rsidRDefault="008866D1" w:rsidP="00E4582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 w:rsidR="00AB79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B79C9" w:rsidRPr="00591502" w:rsidRDefault="00AB79C9" w:rsidP="00AB79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1D04A3" w:rsidRDefault="00AB79C9" w:rsidP="00AB79C9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7A7BC4" w:rsidP="007A7B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4502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74502" w:rsidRPr="00C41D8B" w:rsidRDefault="00F7450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4502" w:rsidRPr="00B208C6" w:rsidRDefault="007A7BC4" w:rsidP="00F7450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ԱՍ ԳՐՈՒՊ</w:t>
            </w:r>
            <w:r w:rsidR="00F74502" w:rsidRPr="00AB79C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F74502" w:rsidRPr="00C41D8B" w:rsidRDefault="007A7BC4" w:rsidP="007A7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F74502" w:rsidRPr="00C41D8B" w:rsidRDefault="007A7BC4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74502" w:rsidRPr="00C41D8B" w:rsidRDefault="007A7BC4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F74502" w:rsidRPr="00C41D8B" w:rsidRDefault="007A7BC4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74502" w:rsidRPr="00C41D8B" w:rsidRDefault="007A7BC4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F74502" w:rsidRPr="00C41D8B" w:rsidRDefault="007A7BC4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  <w:r w:rsidR="00F74502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AB79C9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B79C9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B79C9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AB79C9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1822A8" w:rsidRDefault="007A7BC4" w:rsidP="007A7B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7A7BC4" w:rsidP="00007328"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7A7BC4" w:rsidP="007A7BC4"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B79C9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նխա-վճա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AB79C9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B79C9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B283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7B283C" w:rsidRPr="00412758" w:rsidRDefault="007B283C" w:rsidP="007A7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83C" w:rsidRPr="00B208C6" w:rsidRDefault="007A7BC4" w:rsidP="007B283C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ԱՍ ԳՐՈՒՊ</w:t>
            </w:r>
            <w:r w:rsidRPr="00AB79C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7B283C" w:rsidRPr="00412758" w:rsidRDefault="007B283C" w:rsidP="007A7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</w:t>
            </w:r>
            <w:r w:rsidR="0000732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7B283C" w:rsidRPr="00412758" w:rsidRDefault="007A7BC4" w:rsidP="007A7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7B28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B283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7B283C" w:rsidRPr="00412758" w:rsidRDefault="007A7BC4" w:rsidP="007A7B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7B28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B283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B283C" w:rsidRPr="00412758" w:rsidRDefault="007B283C" w:rsidP="007B28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7B283C" w:rsidRPr="00C41D8B" w:rsidRDefault="007A7BC4" w:rsidP="007A7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</w:t>
            </w:r>
            <w:r w:rsidR="00007328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7B283C" w:rsidRPr="00C41D8B" w:rsidRDefault="007A7BC4" w:rsidP="007B28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  <w:r w:rsidR="00007328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AB79C9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B79C9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7B283C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3C" w:rsidRPr="007B283C" w:rsidRDefault="007B283C" w:rsidP="007A7BC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3C" w:rsidRPr="00B208C6" w:rsidRDefault="007A7BC4" w:rsidP="007B283C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ՍԱՍ ԳՐՈՒՊ</w:t>
            </w:r>
            <w:r w:rsidRPr="00AB79C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3C" w:rsidRPr="007A7BC4" w:rsidRDefault="007B283C" w:rsidP="007A7BC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7A7BC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Կիևյան </w:t>
            </w:r>
            <w:r w:rsidR="007A7BC4" w:rsidRPr="007A7BC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ա թիվ 39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3C" w:rsidRPr="007A7BC4" w:rsidRDefault="007A7BC4" w:rsidP="007B283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info@sasgroup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3C" w:rsidRPr="000003C8" w:rsidRDefault="007B283C" w:rsidP="007B283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83C" w:rsidRPr="001156A4" w:rsidRDefault="00577F2B" w:rsidP="007B283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538542</w:t>
            </w:r>
            <w:bookmarkStart w:id="0" w:name="_GoBack"/>
            <w:bookmarkEnd w:id="0"/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2C" w:rsidRDefault="004B392C">
      <w:r>
        <w:separator/>
      </w:r>
    </w:p>
  </w:endnote>
  <w:endnote w:type="continuationSeparator" w:id="0">
    <w:p w:rsidR="004B392C" w:rsidRDefault="004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2C" w:rsidRDefault="004B392C">
      <w:r>
        <w:separator/>
      </w:r>
    </w:p>
  </w:footnote>
  <w:footnote w:type="continuationSeparator" w:id="0">
    <w:p w:rsidR="004B392C" w:rsidRDefault="004B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641B-1CEA-48F6-A8B7-9D54F1AE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77</cp:revision>
  <cp:lastPrinted>2017-11-29T08:07:00Z</cp:lastPrinted>
  <dcterms:created xsi:type="dcterms:W3CDTF">2017-12-21T05:51:00Z</dcterms:created>
  <dcterms:modified xsi:type="dcterms:W3CDTF">2020-06-04T10:51:00Z</dcterms:modified>
</cp:coreProperties>
</file>